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Spécifications fonctionnelles</ns0:t>
        <ns0:br/>
        <ns0:t xml:space="preserve">Préparation du tampo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om / Rôle du proje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jj/mm/aaaa)</ns0:t>
            </ns0:r>
          </ns0:p>
        </ns0:tc>
      </ns0:tr>
      <ns0:tr>
        <ns0:tc>
          <ns0:tcPr>
            <ns0:tcW ns0:type="dxa" ns0:w="4320"/>
          </ns0:tcPr>
          <ns0:p>
            <ns0:r>
              <ns0:t>Auteu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éciation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des matière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Présent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ire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Carte d'identité de bloc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Variables d'entrée par bloc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Spécification détaillée du bloc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Description du modèle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Le cas échéant</ns0:t>
      </ns0:r>
    </ns0:p>
    <ns0:p>
      <ns0:r>
        <ns0:rPr>
          <ns0:rFonts ns0:ascii="Arial" ns0:hAnsi="Arial"/>
          <ns0:sz ns0:val="20"/>
        </ns0:rPr>
        <ns0:br/>
        <ns0:t xml:space="preserve">Le cas échéant</ns0:t>
        <ns0:br/>
        <ns0:t>Le présent document a pour but de décrire l'interprétation des exigences par les équipes de SI et de décrire la fonctionnalité proposée.</ns0:t>
        <ns0:br/>
        <ns0:t xml:space="preserve">Le cas échéant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saire</ns0:t>
      </ns0:r>
    </ns0:p>
    <ns0:p>
      <ns0:r>
        <ns0:t xml:space="preserve">Le cas échéant</ns0:t>
      </ns0:r>
    </ns0:p>
    <ns0:p>
      <ns0:r>
        <ns0:rPr>
          <ns0:rFonts ns0:ascii="Arial" ns0:hAnsi="Arial"/>
          <ns0:sz ns0:val="20"/>
        </ns0:rPr>
        <ns0:t>La présente section définit le terme et l'acronyme du projet ou du système qui pourraient être utilisés dans le présent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e ou acronym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é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ans objet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ans objet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CARTE D ' IDENTITÉ DU BLOC</ns0:t>
      </ns0:r>
    </ns0:p>
    <ns0:p>
      <ns0:r>
        <ns0:t xml:space="preserve">Le cas échéa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énominat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ésignation des marchandises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XAWT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Préparation du tamp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VARIABLES D ' INVESTISSEMENT</ns0:t>
      </ns0:r>
    </ns0:p>
    <ns0:p>
      <ns0:r>
        <ns0:t xml:space="preserve">Le cas échéant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Variable d'entré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Nom de la variabl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Type de données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ésignation des marchandises</ns0:t>
            </ns0:r>
          </ns0:p>
        </ns0:tc>
      </ns0:tr>
      <ns0:tr>
        <ns0:tc>
          <ns0:tcPr>
            <ns0:tcW ns0:type="dxa" ns0:w="2880"/>
          </ns0:tcPr>
          <ns0:p>
            <ns0:r>
              <ns0:t>Identification de l'équipement</ns0:t>
            </ns0:r>
          </ns0:p>
        </ns0:tc>
        <ns0:tc>
          <ns0:tcPr>
            <ns0:tcW ns0:type="dxa" ns0:w="2880"/>
          </ns0:tcPr>
          <ns0:p>
            <ns0:r>
              <ns0:t>Identification de l'équipement</ns0:t>
            </ns0:r>
          </ns0:p>
        </ns0:tc>
        <ns0:tc>
          <ns0:tcPr>
            <ns0:tcW ns0:type="dxa" ns0:w="2880"/>
          </ns0:tcPr>
          <ns0:p>
            <ns0:r>
              <ns0:t>Identification de l'équipement</ns0:t>
            </ns0:r>
          </ns0:p>
        </ns0:tc>
      </ns0:tr>
      <ns0:tr>
        <ns0:tc>
          <ns0:tcPr>
            <ns0:tcW ns0:type="dxa" ns0:w="2880"/>
          </ns0:tcPr>
          <ns0:p>
            <ns0:r>
              <ns0:t>Affectation du matériel</ns0:t>
            </ns0:r>
          </ns0:p>
        </ns0:tc>
        <ns0:tc>
          <ns0:tcPr>
            <ns0:tcW ns0:type="dxa" ns0:w="2880"/>
          </ns0:tcPr>
          <ns0:p>
            <ns0:r>
              <ns0:t>Affectation du matériel</ns0:t>
            </ns0:r>
          </ns0:p>
        </ns0:tc>
        <ns0:tc>
          <ns0:tcPr>
            <ns0:tcW ns0:type="dxa" ns0:w="2880"/>
          </ns0:tcPr>
          <ns0:p>
            <ns0:r>
              <ns0:t>Affectation du matériel</ns0:t>
            </ns0:r>
          </ns0:p>
        </ns0:tc>
      </ns0:tr>
      <ns0:tr>
        <ns0:tc>
          <ns0:tcPr>
            <ns0:tcW ns0:type="dxa" ns0:w="2880"/>
          </ns0:tcPr>
          <ns0:p>
            <ns0:r>
              <ns0:t>État du matériel (GMP)</ns0:t>
            </ns0:r>
          </ns0:p>
        </ns0:tc>
        <ns0:tc>
          <ns0:tcPr>
            <ns0:tcW ns0:type="dxa" ns0:w="2880"/>
          </ns0:tcPr>
          <ns0:p>
            <ns0:r>
              <ns0:t>Texte</ns0:t>
            </ns0:r>
          </ns0:p>
        </ns0:tc>
        <ns0:tc>
          <ns0:tcPr>
            <ns0:tcW ns0:type="dxa" ns0:w="2880"/>
          </ns0:tcPr>
          <ns0:p>
            <ns0:r>
              <ns0:t>État du matériel (GMP)</ns0:t>
            </ns0:r>
          </ns0:p>
        </ns0:tc>
      </ns0:tr>
      <ns0:tr>
        <ns0:tc>
          <ns0:tcPr>
            <ns0:tcW ns0:type="dxa" ns0:w="2880"/>
          </ns0:tcPr>
          <ns0:p>
            <ns0:r>
              <ns0:t>Instruction</ns0:t>
            </ns0:r>
          </ns0:p>
        </ns0:tc>
        <ns0:tc>
          <ns0:tcPr>
            <ns0:tcW ns0:type="dxa" ns0:w="2880"/>
          </ns0:tcPr>
          <ns0:p>
            <ns0:r>
              <ns0:t>Texte</ns0:t>
            </ns0:r>
          </ns0:p>
        </ns0:tc>
        <ns0:tc>
          <ns0:tcPr>
            <ns0:tcW ns0:type="dxa" ns0:w="2880"/>
          </ns0:tcPr>
          <ns0:p>
            <ns0:r>
              <ns0:t>Instruction</ns0:t>
            </ns0:r>
          </ns0:p>
        </ns0:tc>
      </ns0:tr>
      <ns0:tr>
        <ns0:tc>
          <ns0:tcPr>
            <ns0:tcW ns0:type="dxa" ns0:w="2880"/>
          </ns0:tcPr>
          <ns0:p>
            <ns0:r>
              <ns0:t>BPF État de l'équipement de traitement des plaintes</ns0:t>
            </ns0:r>
          </ns0:p>
        </ns0:tc>
        <ns0:tc>
          <ns0:tcPr>
            <ns0:tcW ns0:type="dxa" ns0:w="2880"/>
          </ns0:tcPr>
          <ns0:p>
            <ns0:r>
              <ns0:t>Liste</ns0:t>
            </ns0:r>
          </ns0:p>
        </ns0:tc>
        <ns0:tc>
          <ns0:tcPr>
            <ns0:tcW ns0:type="dxa" ns0:w="2880"/>
          </ns0:tcPr>
          <ns0:p>
            <ns0:r>
              <ns0:t>BPF État de l'équipement de traitement des plaintes</ns0:t>
            </ns0:r>
          </ns0:p>
        </ns0:tc>
      </ns0:tr>
      <ns0:tr>
        <ns0:tc>
          <ns0:tcPr>
            <ns0:tcW ns0:type="dxa" ns0:w="2880"/>
          </ns0:tcPr>
          <ns0:p>
            <ns0:r>
              <ns0:t>BPF Date du matériel conforme</ns0:t>
            </ns0:r>
          </ns0:p>
        </ns0:tc>
        <ns0:tc>
          <ns0:tcPr>
            <ns0:tcW ns0:type="dxa" ns0:w="2880"/>
          </ns0:tcPr>
          <ns0:p>
            <ns0:r>
              <ns0:t>Date</ns0:t>
            </ns0:r>
          </ns0:p>
        </ns0:tc>
        <ns0:tc>
          <ns0:tcPr>
            <ns0:tcW ns0:type="dxa" ns0:w="2880"/>
          </ns0:tcPr>
          <ns0:p>
            <ns0:r>
              <ns0:t>BPF Date du matériel conforme</ns0:t>
            </ns0:r>
          </ns0:p>
        </ns0:tc>
      </ns0:tr>
      <ns0:tr>
        <ns0:tc>
          <ns0:tcPr>
            <ns0:tcW ns0:type="dxa" ns0:w="2880"/>
          </ns0:tcPr>
          <ns0:p>
            <ns0:r>
              <ns0:t>Examen des dossiers terminé</ns0:t>
            </ns0:r>
          </ns0:p>
        </ns0:tc>
        <ns0:tc>
          <ns0:tcPr>
            <ns0:tcW ns0:type="dxa" ns0:w="2880"/>
          </ns0:tcPr>
          <ns0:p>
            <ns0:r>
              <ns0:t>Liste</ns0:t>
            </ns0:r>
          </ns0:p>
        </ns0:tc>
        <ns0:tc>
          <ns0:tcPr>
            <ns0:tcW ns0:type="dxa" ns0:w="2880"/>
          </ns0:tcPr>
          <ns0:p>
            <ns0:r>
              <ns0:t>Examen des dossiers terminé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SPÉCIFICATION DÉTAILLÉE DU BLOC</ns0:t>
      </ns0:r>
    </ns0:p>
    <ns0:p>
      <ns0:r>
        <ns0:t xml:space="preserve">Le cas échéant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 Description du modèle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uméro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détaillée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.F.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Le système affiche l'identification de l'équipement.</ns0:t>
              <ns0:br/>
              <ns0:t>La description "FRM0001" est "Avant le début de la fabrication, effectuer les vérifications suivantes sur l'équipement utilisé (EQP001, EQP002, EQP003 et EQP004)".</ns0:t>
              <ns0:br/>
              <ns0:br/>
              <ns0:t>2. Le système affiche l'état de l'équipement (GMP).</ns0:t>
              <ns0:br/>
              <ns0:t>La description « FRM0002 » est « Avant le début de la fabrication, assurez-vous que les articles liés à la fabrication du lot précédent (absence de matières premières/consommables, absence de documents, absence d'étiquettes, absence d'échantillons, absence de petit équipement sale) ont été retirés de la zone de travail pour la fabrication ».</ns0:t>
              <ns0:br/>
              <ns0:br/>
              <ns0:t>3. Le système affiche le contrôle de l ' état de qualification/étalonnage de l ' équipement.</ns0:t>
              <ns0:br/>
              <ns0:t>La description "FRM0003" est "Matériel qualifié/étalonné". Activité de type de formule avec formule: [Liste "variable" QLFCAL]</ns0:t>
              <ns0:br/>
              <ns0:br/>
              <ns0:t>4. Le système affiche l'état des BPF de l'équipement conforme.</ns0:t>
              <ns0:br/>
              <ns0:t>La description "FRM0004" est "Situation de l'équipement autorisé pour l'utilisation des BPF". Activité de type de formule avec formule: [Date "variable" GMPDAT]</ns0:t>
              <ns0:br/>
              <ns0:br/>
              <ns0:t>5. Le système affiche l'examen des dossiers terminé.</ns0:t>
              <ns0:br/>
              <ns0:t>La description « FRM0005 » est « Examen de dossier terminé ET tampon accepté ». Activité de type de formule avec formule : [Liste « variable » FILREV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